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56" w:rsidRDefault="00B34756" w:rsidP="00B34756">
      <w:pPr>
        <w:wordWrap w:val="0"/>
        <w:autoSpaceDE w:val="0"/>
        <w:autoSpaceDN w:val="0"/>
      </w:pPr>
      <w:r>
        <w:rPr>
          <w:rFonts w:hint="eastAsia"/>
        </w:rPr>
        <w:t>（様式１）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jc w:val="center"/>
        <w:rPr>
          <w:sz w:val="28"/>
          <w:szCs w:val="28"/>
        </w:rPr>
      </w:pPr>
      <w:r w:rsidRPr="00260DBC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 </w:t>
      </w:r>
      <w:r w:rsidRPr="00260DBC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 </w:t>
      </w:r>
      <w:r w:rsidRPr="00260DBC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</w:t>
      </w:r>
      <w:r w:rsidRPr="00260DBC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 w:rsidRPr="00260DBC">
        <w:rPr>
          <w:rFonts w:hint="eastAsia"/>
          <w:sz w:val="28"/>
          <w:szCs w:val="28"/>
        </w:rPr>
        <w:t>書</w:t>
      </w:r>
    </w:p>
    <w:p w:rsidR="00B34756" w:rsidRPr="002275C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</w:pPr>
      <w:r>
        <w:rPr>
          <w:rFonts w:hint="eastAsia"/>
        </w:rPr>
        <w:t xml:space="preserve">草加市長　</w:t>
      </w:r>
      <w:r w:rsidR="00141E38" w:rsidRPr="00141E38">
        <w:rPr>
          <w:rFonts w:hint="eastAsia"/>
        </w:rPr>
        <w:t>浅井</w:t>
      </w:r>
      <w:r w:rsidR="00141E38">
        <w:rPr>
          <w:rFonts w:hint="eastAsia"/>
        </w:rPr>
        <w:t xml:space="preserve">　</w:t>
      </w:r>
      <w:r w:rsidR="00141E38" w:rsidRPr="00141E38">
        <w:rPr>
          <w:rFonts w:hint="eastAsia"/>
        </w:rPr>
        <w:t>昌志</w:t>
      </w:r>
      <w:r>
        <w:rPr>
          <w:rFonts w:hint="eastAsia"/>
        </w:rPr>
        <w:t xml:space="preserve">　宛て</w:t>
      </w:r>
    </w:p>
    <w:p w:rsidR="00B34756" w:rsidRPr="002275C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</w:t>
      </w:r>
      <w:r w:rsidR="003F414C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hAnsi="ＭＳ 明朝" w:hint="eastAsia"/>
        </w:rPr>
        <w:t>㊞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</w:pPr>
    </w:p>
    <w:p w:rsidR="00B34756" w:rsidRPr="003F414C" w:rsidRDefault="00B34756" w:rsidP="00B34756">
      <w:pPr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B34756" w:rsidRDefault="003F414C" w:rsidP="00B34756">
      <w:pPr>
        <w:wordWrap w:val="0"/>
        <w:autoSpaceDE w:val="0"/>
        <w:autoSpaceDN w:val="0"/>
        <w:ind w:firstLineChars="100" w:firstLine="210"/>
      </w:pPr>
      <w:r w:rsidRPr="003F414C">
        <w:rPr>
          <w:rFonts w:asciiTheme="minorEastAsia" w:eastAsiaTheme="minorEastAsia" w:hAnsiTheme="minorEastAsia" w:hint="eastAsia"/>
          <w:szCs w:val="21"/>
        </w:rPr>
        <w:t>草加市地域福祉推進基本方針等策定業務委託</w:t>
      </w:r>
      <w:r w:rsidR="00B34756">
        <w:rPr>
          <w:rFonts w:hint="eastAsia"/>
        </w:rPr>
        <w:t>に係る公募型プロポーザルに参加したいので、関係書類を添えて参加意思を表明します。</w:t>
      </w:r>
    </w:p>
    <w:p w:rsidR="00B34756" w:rsidRDefault="00B34756" w:rsidP="00B34756">
      <w:pPr>
        <w:wordWrap w:val="0"/>
        <w:autoSpaceDE w:val="0"/>
        <w:autoSpaceDN w:val="0"/>
        <w:ind w:firstLineChars="100" w:firstLine="210"/>
      </w:pPr>
      <w:r>
        <w:rPr>
          <w:rFonts w:hint="eastAsia"/>
        </w:rPr>
        <w:t>なお、公募型プロポーザル参加資格を満たしていること、参加表明書及び添付書類の記載事項について、事実と相違ないことを誓約します。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leftChars="1100" w:left="2310"/>
      </w:pPr>
      <w:r>
        <w:rPr>
          <w:rFonts w:hint="eastAsia"/>
        </w:rPr>
        <w:t>【担当者及び連絡先】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leftChars="1300" w:left="2730"/>
      </w:pPr>
      <w:r w:rsidRPr="00B34756">
        <w:rPr>
          <w:rFonts w:hint="eastAsia"/>
          <w:spacing w:val="41"/>
          <w:fitText w:val="1380" w:id="1557863424"/>
        </w:rPr>
        <w:t>担当者所</w:t>
      </w:r>
      <w:r w:rsidRPr="00B34756">
        <w:rPr>
          <w:rFonts w:hint="eastAsia"/>
          <w:spacing w:val="1"/>
          <w:fitText w:val="1380" w:id="1557863424"/>
        </w:rPr>
        <w:t>属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leftChars="1300" w:left="2730"/>
      </w:pPr>
      <w:r w:rsidRPr="007040BE">
        <w:rPr>
          <w:rFonts w:hint="eastAsia"/>
        </w:rPr>
        <w:t>担当者職氏名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leftChars="1300" w:left="2730"/>
      </w:pPr>
      <w:r w:rsidRPr="00B34756">
        <w:rPr>
          <w:rFonts w:hint="eastAsia"/>
          <w:spacing w:val="6"/>
          <w:w w:val="89"/>
          <w:fitText w:val="1380" w:id="1557863425"/>
        </w:rPr>
        <w:t>電話番号(内線</w:t>
      </w:r>
      <w:r w:rsidRPr="00B34756">
        <w:rPr>
          <w:rFonts w:hint="eastAsia"/>
          <w:spacing w:val="5"/>
          <w:w w:val="89"/>
          <w:fitText w:val="1380" w:id="1557863425"/>
        </w:rPr>
        <w:t>)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leftChars="1300" w:left="2730"/>
      </w:pPr>
      <w:r w:rsidRPr="00B34756">
        <w:rPr>
          <w:rFonts w:hint="eastAsia"/>
          <w:spacing w:val="41"/>
          <w:fitText w:val="1380" w:id="1557863426"/>
        </w:rPr>
        <w:t>ＦＡＸ番</w:t>
      </w:r>
      <w:r w:rsidRPr="00B34756">
        <w:rPr>
          <w:rFonts w:hint="eastAsia"/>
          <w:spacing w:val="1"/>
          <w:fitText w:val="1380" w:id="1557863426"/>
        </w:rPr>
        <w:t>号</w:t>
      </w:r>
    </w:p>
    <w:p w:rsidR="00B34756" w:rsidRDefault="00B34756" w:rsidP="00B34756">
      <w:pPr>
        <w:wordWrap w:val="0"/>
        <w:autoSpaceDE w:val="0"/>
        <w:autoSpaceDN w:val="0"/>
      </w:pPr>
    </w:p>
    <w:p w:rsidR="00B34756" w:rsidRDefault="00B34756" w:rsidP="00B34756">
      <w:pPr>
        <w:wordWrap w:val="0"/>
        <w:autoSpaceDE w:val="0"/>
        <w:autoSpaceDN w:val="0"/>
        <w:ind w:leftChars="1300" w:left="2730"/>
      </w:pPr>
      <w:r w:rsidRPr="00B34756">
        <w:rPr>
          <w:rFonts w:hint="eastAsia"/>
          <w:spacing w:val="25"/>
          <w:fitText w:val="1380" w:id="1557863427"/>
        </w:rPr>
        <w:t>Ｅ-ｍａｉ</w:t>
      </w:r>
      <w:r w:rsidRPr="00B34756">
        <w:rPr>
          <w:rFonts w:hint="eastAsia"/>
          <w:fitText w:val="1380" w:id="1557863427"/>
        </w:rPr>
        <w:t>ｌ</w:t>
      </w:r>
    </w:p>
    <w:p w:rsidR="00B34756" w:rsidRDefault="00B34756">
      <w:pPr>
        <w:widowControl/>
        <w:jc w:val="left"/>
      </w:pPr>
    </w:p>
    <w:sectPr w:rsidR="00B34756" w:rsidSect="00B052A2">
      <w:footerReference w:type="default" r:id="rId7"/>
      <w:pgSz w:w="11906" w:h="16838"/>
      <w:pgMar w:top="1247" w:right="1077" w:bottom="124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CA" w:rsidRDefault="008C3ECA" w:rsidP="007E0F07">
      <w:r>
        <w:separator/>
      </w:r>
    </w:p>
  </w:endnote>
  <w:endnote w:type="continuationSeparator" w:id="0">
    <w:p w:rsidR="008C3ECA" w:rsidRDefault="008C3ECA" w:rsidP="007E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236523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B052A2" w:rsidRPr="00B052A2" w:rsidRDefault="003F414C">
        <w:pPr>
          <w:pStyle w:val="a5"/>
          <w:jc w:val="center"/>
          <w:rPr>
            <w:sz w:val="32"/>
          </w:rPr>
        </w:pPr>
      </w:p>
    </w:sdtContent>
  </w:sdt>
  <w:p w:rsidR="00B052A2" w:rsidRDefault="00B05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CA" w:rsidRDefault="008C3ECA" w:rsidP="007E0F07">
      <w:r>
        <w:separator/>
      </w:r>
    </w:p>
  </w:footnote>
  <w:footnote w:type="continuationSeparator" w:id="0">
    <w:p w:rsidR="008C3ECA" w:rsidRDefault="008C3ECA" w:rsidP="007E0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7"/>
    <w:rsid w:val="00003A27"/>
    <w:rsid w:val="000371AA"/>
    <w:rsid w:val="00081C04"/>
    <w:rsid w:val="00141E38"/>
    <w:rsid w:val="001C3D20"/>
    <w:rsid w:val="002019A2"/>
    <w:rsid w:val="00205AC6"/>
    <w:rsid w:val="0025056E"/>
    <w:rsid w:val="002A4741"/>
    <w:rsid w:val="00317EBD"/>
    <w:rsid w:val="003415EB"/>
    <w:rsid w:val="0037673B"/>
    <w:rsid w:val="003824A8"/>
    <w:rsid w:val="003B7ADE"/>
    <w:rsid w:val="003F414C"/>
    <w:rsid w:val="004118F8"/>
    <w:rsid w:val="00434F42"/>
    <w:rsid w:val="00474BA1"/>
    <w:rsid w:val="005064CE"/>
    <w:rsid w:val="00515F69"/>
    <w:rsid w:val="00517B6E"/>
    <w:rsid w:val="00613647"/>
    <w:rsid w:val="00617788"/>
    <w:rsid w:val="00624F5D"/>
    <w:rsid w:val="006A47D2"/>
    <w:rsid w:val="00717DE4"/>
    <w:rsid w:val="00750C4B"/>
    <w:rsid w:val="0078186D"/>
    <w:rsid w:val="007E0F07"/>
    <w:rsid w:val="00803713"/>
    <w:rsid w:val="008118EC"/>
    <w:rsid w:val="00845D35"/>
    <w:rsid w:val="00874D6F"/>
    <w:rsid w:val="0088102E"/>
    <w:rsid w:val="008C3ECA"/>
    <w:rsid w:val="008E3FC4"/>
    <w:rsid w:val="009475C9"/>
    <w:rsid w:val="009A1265"/>
    <w:rsid w:val="00A474E9"/>
    <w:rsid w:val="00A660DF"/>
    <w:rsid w:val="00AC1907"/>
    <w:rsid w:val="00B052A2"/>
    <w:rsid w:val="00B34756"/>
    <w:rsid w:val="00B71D54"/>
    <w:rsid w:val="00D3150D"/>
    <w:rsid w:val="00D359E9"/>
    <w:rsid w:val="00D6778A"/>
    <w:rsid w:val="00DE3AD0"/>
    <w:rsid w:val="00E13C18"/>
    <w:rsid w:val="00E270CB"/>
    <w:rsid w:val="00E317E8"/>
    <w:rsid w:val="00E77A89"/>
    <w:rsid w:val="00E9251A"/>
    <w:rsid w:val="00E93D4F"/>
    <w:rsid w:val="00EC4046"/>
    <w:rsid w:val="00F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0047C7D-B0EB-4341-BDAE-412094F6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56"/>
    <w:pPr>
      <w:widowControl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F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E0F07"/>
  </w:style>
  <w:style w:type="paragraph" w:styleId="a5">
    <w:name w:val="footer"/>
    <w:basedOn w:val="a"/>
    <w:link w:val="a6"/>
    <w:uiPriority w:val="99"/>
    <w:unhideWhenUsed/>
    <w:rsid w:val="007E0F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E0F07"/>
  </w:style>
  <w:style w:type="character" w:styleId="a7">
    <w:name w:val="annotation reference"/>
    <w:basedOn w:val="a0"/>
    <w:uiPriority w:val="99"/>
    <w:semiHidden/>
    <w:unhideWhenUsed/>
    <w:rsid w:val="008E3F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3FC4"/>
    <w:pPr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8E3F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3F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3F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3F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624F5D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AC1907"/>
    <w:pPr>
      <w:widowControl/>
      <w:ind w:leftChars="400" w:left="840"/>
      <w:jc w:val="left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54E-B791-4AAD-96C2-2C33A24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智則</dc:creator>
  <cp:lastModifiedBy>草加市役所</cp:lastModifiedBy>
  <cp:revision>7</cp:revision>
  <cp:lastPrinted>2017-02-06T09:24:00Z</cp:lastPrinted>
  <dcterms:created xsi:type="dcterms:W3CDTF">2017-12-27T03:37:00Z</dcterms:created>
  <dcterms:modified xsi:type="dcterms:W3CDTF">2019-04-02T09:48:00Z</dcterms:modified>
</cp:coreProperties>
</file>